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华五千年：清史演义  下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华五千年：清史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25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话说中华五千年：清史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